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E5" w:rsidRDefault="00F53352" w:rsidP="005110E5">
      <w:pPr>
        <w:jc w:val="center"/>
        <w:rPr>
          <w:b/>
          <w:bCs/>
        </w:rPr>
      </w:pPr>
      <w:r>
        <w:rPr>
          <w:b/>
          <w:bCs/>
        </w:rPr>
        <w:t>Желание быть добровольцем.</w:t>
      </w:r>
    </w:p>
    <w:p w:rsidR="00F53352" w:rsidRDefault="00F53352" w:rsidP="005110E5">
      <w:pPr>
        <w:jc w:val="center"/>
        <w:rPr>
          <w:b/>
          <w:bCs/>
        </w:rPr>
      </w:pPr>
      <w:r>
        <w:rPr>
          <w:b/>
          <w:bCs/>
        </w:rPr>
        <w:t>Вовлеченность россиян в добровольческое движение.</w:t>
      </w:r>
    </w:p>
    <w:p w:rsidR="00925B91" w:rsidRPr="00E07B29" w:rsidRDefault="00925B91" w:rsidP="00925B91">
      <w:pPr>
        <w:jc w:val="center"/>
        <w:rPr>
          <w:b/>
          <w:bCs/>
        </w:rPr>
      </w:pPr>
    </w:p>
    <w:p w:rsidR="008C2378" w:rsidRPr="008C2378" w:rsidRDefault="008C2378" w:rsidP="00BA6A24">
      <w:pPr>
        <w:ind w:firstLine="709"/>
      </w:pPr>
      <w:r w:rsidRPr="008C2378">
        <w:t>Если попытаться кратко сформулировать</w:t>
      </w:r>
      <w:r>
        <w:t>:</w:t>
      </w:r>
      <w:r w:rsidRPr="008C2378">
        <w:t xml:space="preserve"> добровольчество</w:t>
      </w:r>
      <w:r>
        <w:t xml:space="preserve"> </w:t>
      </w:r>
      <w:r w:rsidRPr="008C2378">
        <w:t>– это инициативные (как разовые, так и периодические</w:t>
      </w:r>
      <w:r>
        <w:t>)</w:t>
      </w:r>
      <w:r w:rsidRPr="008C2378">
        <w:t xml:space="preserve"> действия </w:t>
      </w:r>
      <w:r>
        <w:t>личности или</w:t>
      </w:r>
      <w:r w:rsidRPr="008C2378">
        <w:t xml:space="preserve"> группы</w:t>
      </w:r>
      <w:r>
        <w:t xml:space="preserve"> индивидуумов</w:t>
      </w:r>
      <w:r w:rsidRPr="008C2378">
        <w:t xml:space="preserve"> по решению общественных (социальных, гражданских, политических) проблем конкретного </w:t>
      </w:r>
      <w:r w:rsidR="00697743">
        <w:t>человека</w:t>
      </w:r>
      <w:r w:rsidRPr="008C2378">
        <w:t>, локальной, социальной группы</w:t>
      </w:r>
      <w:r w:rsidR="00CD661A">
        <w:t xml:space="preserve"> </w:t>
      </w:r>
      <w:r w:rsidRPr="008C2378">
        <w:t xml:space="preserve">без какой-либо выгоды для себя. Л. </w:t>
      </w:r>
      <w:proofErr w:type="spellStart"/>
      <w:r w:rsidRPr="008C2378">
        <w:t>Никовская</w:t>
      </w:r>
      <w:proofErr w:type="spellEnd"/>
      <w:r w:rsidRPr="008C2378">
        <w:t xml:space="preserve"> и </w:t>
      </w:r>
      <w:proofErr w:type="spellStart"/>
      <w:r w:rsidRPr="008C2378">
        <w:t>И</w:t>
      </w:r>
      <w:proofErr w:type="spellEnd"/>
      <w:r w:rsidRPr="008C2378">
        <w:t xml:space="preserve">. </w:t>
      </w:r>
      <w:proofErr w:type="spellStart"/>
      <w:r w:rsidRPr="008C2378">
        <w:t>Скалабан</w:t>
      </w:r>
      <w:proofErr w:type="spellEnd"/>
      <w:r>
        <w:rPr>
          <w:rStyle w:val="a6"/>
        </w:rPr>
        <w:footnoteReference w:id="1"/>
      </w:r>
      <w:r w:rsidRPr="008C2378">
        <w:t xml:space="preserve"> выделяют три вида добровольческого участия: социальное, гражданское и политическое.</w:t>
      </w:r>
    </w:p>
    <w:p w:rsidR="008C2378" w:rsidRPr="008C2378" w:rsidRDefault="008C2378" w:rsidP="008C2378">
      <w:pPr>
        <w:ind w:firstLine="709"/>
      </w:pPr>
      <w:r w:rsidRPr="008C2378">
        <w:t xml:space="preserve">Социальное участие – совместное решение с единомышленниками проблем на локальной территории «здесь и сейчас». Защита природы, озеленение, детские площадки, помощь одиноким людям или социально незащищенным категориям населения – вот далеко не полный перечень подобных дел. </w:t>
      </w:r>
      <w:proofErr w:type="spellStart"/>
      <w:r w:rsidRPr="008C2378">
        <w:t>Акторов</w:t>
      </w:r>
      <w:proofErr w:type="spellEnd"/>
      <w:r w:rsidR="00EB5642">
        <w:t xml:space="preserve"> (активистов, участников, действующих лиц)</w:t>
      </w:r>
      <w:r w:rsidRPr="008C2378">
        <w:t xml:space="preserve"> </w:t>
      </w:r>
      <w:r w:rsidRPr="008C2378">
        <w:rPr>
          <w:i/>
          <w:iCs/>
        </w:rPr>
        <w:t>социального</w:t>
      </w:r>
      <w:r w:rsidRPr="008C2378">
        <w:t xml:space="preserve"> участия будем называть </w:t>
      </w:r>
      <w:r w:rsidRPr="008C2378">
        <w:rPr>
          <w:i/>
          <w:iCs/>
        </w:rPr>
        <w:t>социальными активистами</w:t>
      </w:r>
      <w:r w:rsidRPr="008C2378">
        <w:t>.</w:t>
      </w:r>
    </w:p>
    <w:p w:rsidR="008C2378" w:rsidRPr="008C2378" w:rsidRDefault="008C2378" w:rsidP="008C2378">
      <w:pPr>
        <w:ind w:firstLine="709"/>
      </w:pPr>
      <w:r w:rsidRPr="008C2378">
        <w:t>Гражданское участие – это позиционирование с единомышленниками отдельно взятой социальной проблемы, как общественной. Социальное пространство локализации (социальный радиус) проблемы, ее значимость не ограничивается локальным уровнем, а охватывает как социальные, так и территориальные общности. Здесь</w:t>
      </w:r>
      <w:r w:rsidR="00CD661A">
        <w:t xml:space="preserve"> </w:t>
      </w:r>
      <w:r w:rsidRPr="008C2378">
        <w:t>первоначально проблема декларируется либо в протестной, либо в конструктивной форме</w:t>
      </w:r>
      <w:r w:rsidR="00CD661A">
        <w:t xml:space="preserve"> чаще всего</w:t>
      </w:r>
      <w:r w:rsidRPr="008C2378">
        <w:t xml:space="preserve"> </w:t>
      </w:r>
      <w:r w:rsidR="00032A6B">
        <w:t>в интернете</w:t>
      </w:r>
      <w:r w:rsidRPr="008C2378">
        <w:t>, а при наличии более широкой поддержки</w:t>
      </w:r>
      <w:r w:rsidR="00EB5642">
        <w:t xml:space="preserve"> </w:t>
      </w:r>
      <w:r w:rsidR="002758C3">
        <w:t>в реале</w:t>
      </w:r>
      <w:r w:rsidRPr="008C2378">
        <w:t xml:space="preserve">, проблема </w:t>
      </w:r>
      <w:r w:rsidR="00424DEA">
        <w:t>переносится на муниципальный, городской или</w:t>
      </w:r>
      <w:r w:rsidRPr="008C2378">
        <w:t xml:space="preserve"> региональный уровень. </w:t>
      </w:r>
      <w:proofErr w:type="spellStart"/>
      <w:r w:rsidRPr="008C2378">
        <w:t>Акторов</w:t>
      </w:r>
      <w:proofErr w:type="spellEnd"/>
      <w:r w:rsidRPr="008C2378">
        <w:t xml:space="preserve"> </w:t>
      </w:r>
      <w:r w:rsidRPr="008C2378">
        <w:rPr>
          <w:i/>
          <w:iCs/>
        </w:rPr>
        <w:t>гражданского</w:t>
      </w:r>
      <w:r w:rsidRPr="008C2378">
        <w:t xml:space="preserve"> участия назовем </w:t>
      </w:r>
      <w:r w:rsidRPr="008C2378">
        <w:rPr>
          <w:i/>
          <w:iCs/>
        </w:rPr>
        <w:t>гражданскими активистами</w:t>
      </w:r>
      <w:r w:rsidRPr="008C2378">
        <w:t>.</w:t>
      </w:r>
    </w:p>
    <w:p w:rsidR="008C2378" w:rsidRPr="008C2378" w:rsidRDefault="008C2378" w:rsidP="008C2378">
      <w:pPr>
        <w:ind w:firstLine="709"/>
      </w:pPr>
      <w:r w:rsidRPr="008C2378">
        <w:t xml:space="preserve">Политическое участие по большей части реализуется в мероприятиях по привлечению внимания локальных и/или региональных и/или государственных властей к существующим проблемам. Проблема здесь уже позиционируется как политическая. </w:t>
      </w:r>
      <w:proofErr w:type="spellStart"/>
      <w:r w:rsidRPr="008C2378">
        <w:t>Акторов</w:t>
      </w:r>
      <w:proofErr w:type="spellEnd"/>
      <w:r w:rsidRPr="008C2378">
        <w:t xml:space="preserve"> </w:t>
      </w:r>
      <w:r w:rsidRPr="008C2378">
        <w:rPr>
          <w:i/>
          <w:iCs/>
        </w:rPr>
        <w:t>политического</w:t>
      </w:r>
      <w:r w:rsidRPr="008C2378">
        <w:t xml:space="preserve"> участия назовем </w:t>
      </w:r>
      <w:r w:rsidRPr="008C2378">
        <w:rPr>
          <w:i/>
          <w:iCs/>
        </w:rPr>
        <w:t>политическими активистами.</w:t>
      </w:r>
    </w:p>
    <w:p w:rsidR="0097752A" w:rsidRDefault="008C2378" w:rsidP="00B51936">
      <w:pPr>
        <w:ind w:firstLine="709"/>
      </w:pPr>
      <w:r w:rsidRPr="008C2378">
        <w:t xml:space="preserve">Всех вместе – социальных, гражданских и политических активистов – будем называть </w:t>
      </w:r>
      <w:r w:rsidRPr="008C2378">
        <w:rPr>
          <w:i/>
          <w:iCs/>
        </w:rPr>
        <w:t>участниками добровольческого движения</w:t>
      </w:r>
      <w:r w:rsidR="00032A6B">
        <w:rPr>
          <w:i/>
          <w:iCs/>
        </w:rPr>
        <w:t>, или добровольцами</w:t>
      </w:r>
      <w:r w:rsidRPr="008C2378">
        <w:t xml:space="preserve">. </w:t>
      </w:r>
      <w:r w:rsidRPr="00032A6B">
        <w:t>По последним данным</w:t>
      </w:r>
      <w:r w:rsidR="002C1388" w:rsidRPr="00032A6B">
        <w:t>,</w:t>
      </w:r>
      <w:r w:rsidR="00424DEA">
        <w:t xml:space="preserve"> к ним</w:t>
      </w:r>
      <w:r>
        <w:t xml:space="preserve"> </w:t>
      </w:r>
      <w:r w:rsidRPr="008C2378">
        <w:t>среди россиян 18</w:t>
      </w:r>
      <w:r w:rsidR="00032A6B">
        <w:t>+</w:t>
      </w:r>
      <w:r w:rsidRPr="008C2378">
        <w:t xml:space="preserve"> </w:t>
      </w:r>
      <w:r>
        <w:t xml:space="preserve">относится порядка </w:t>
      </w:r>
      <w:r w:rsidR="00F53352">
        <w:t>33</w:t>
      </w:r>
      <w:r w:rsidRPr="008C2378">
        <w:t>%</w:t>
      </w:r>
      <w:r w:rsidR="00B51936">
        <w:t xml:space="preserve"> от</w:t>
      </w:r>
      <w:r w:rsidR="00706C43">
        <w:t xml:space="preserve"> населения в целом</w:t>
      </w:r>
      <w:r w:rsidRPr="008C2378">
        <w:t xml:space="preserve">. </w:t>
      </w:r>
    </w:p>
    <w:p w:rsidR="00032A6B" w:rsidRDefault="008C2378" w:rsidP="00B51936">
      <w:pPr>
        <w:ind w:firstLine="709"/>
        <w:rPr>
          <w:i/>
          <w:iCs/>
        </w:rPr>
      </w:pPr>
      <w:r>
        <w:t>Г</w:t>
      </w:r>
      <w:r w:rsidRPr="008C2378">
        <w:t>ражданских и политических активистов</w:t>
      </w:r>
      <w:r w:rsidR="00424DEA">
        <w:t>,</w:t>
      </w:r>
      <w:r w:rsidR="00F53352">
        <w:t xml:space="preserve"> </w:t>
      </w:r>
      <w:r w:rsidRPr="00032A6B">
        <w:t>составля</w:t>
      </w:r>
      <w:r w:rsidR="00F53352">
        <w:t>ющ</w:t>
      </w:r>
      <w:r w:rsidR="00B51936">
        <w:t>их</w:t>
      </w:r>
      <w:r w:rsidRPr="00032A6B">
        <w:t xml:space="preserve"> </w:t>
      </w:r>
      <w:r w:rsidR="00EB5642">
        <w:t>активн</w:t>
      </w:r>
      <w:r w:rsidRPr="00032A6B">
        <w:t>ую</w:t>
      </w:r>
      <w:r w:rsidR="00EB5642">
        <w:t xml:space="preserve"> (институализированную)</w:t>
      </w:r>
      <w:r w:rsidRPr="00032A6B">
        <w:t xml:space="preserve"> часть </w:t>
      </w:r>
      <w:r w:rsidR="002758C3">
        <w:t xml:space="preserve">российского </w:t>
      </w:r>
      <w:r w:rsidRPr="00032A6B">
        <w:t>добровольчества</w:t>
      </w:r>
      <w:r w:rsidRPr="008C2378">
        <w:t xml:space="preserve"> (1</w:t>
      </w:r>
      <w:r w:rsidR="00F53352">
        <w:t>3</w:t>
      </w:r>
      <w:r w:rsidRPr="008C2378">
        <w:t>%</w:t>
      </w:r>
      <w:r w:rsidR="00706C43">
        <w:t xml:space="preserve"> от </w:t>
      </w:r>
      <w:r w:rsidR="00EB5642">
        <w:t>россиян 18+</w:t>
      </w:r>
      <w:r w:rsidR="00706C43">
        <w:t xml:space="preserve"> в целом</w:t>
      </w:r>
      <w:r w:rsidRPr="008C2378">
        <w:t>)</w:t>
      </w:r>
      <w:r w:rsidR="00424DEA">
        <w:t>,</w:t>
      </w:r>
      <w:r w:rsidRPr="008C2378">
        <w:t xml:space="preserve"> назовем</w:t>
      </w:r>
      <w:r w:rsidR="00B519C5">
        <w:t xml:space="preserve">   </w:t>
      </w:r>
      <w:r w:rsidRPr="008C2378">
        <w:rPr>
          <w:i/>
          <w:iCs/>
        </w:rPr>
        <w:t>организованны</w:t>
      </w:r>
      <w:r w:rsidR="002C1388">
        <w:rPr>
          <w:i/>
          <w:iCs/>
        </w:rPr>
        <w:t>ми</w:t>
      </w:r>
      <w:r w:rsidRPr="008C2378">
        <w:rPr>
          <w:i/>
          <w:iCs/>
        </w:rPr>
        <w:t xml:space="preserve"> участник</w:t>
      </w:r>
      <w:r w:rsidR="002C1388">
        <w:rPr>
          <w:i/>
          <w:iCs/>
        </w:rPr>
        <w:t>ами</w:t>
      </w:r>
      <w:r w:rsidRPr="008C2378">
        <w:rPr>
          <w:i/>
          <w:iCs/>
        </w:rPr>
        <w:t xml:space="preserve"> добровольческого движения, или </w:t>
      </w:r>
      <w:r w:rsidRPr="00032A6B">
        <w:rPr>
          <w:i/>
          <w:iCs/>
        </w:rPr>
        <w:t>волонтер</w:t>
      </w:r>
      <w:r w:rsidR="002C1388" w:rsidRPr="00032A6B">
        <w:rPr>
          <w:i/>
          <w:iCs/>
        </w:rPr>
        <w:t>ами</w:t>
      </w:r>
      <w:r w:rsidR="00032A6B">
        <w:rPr>
          <w:i/>
          <w:iCs/>
        </w:rPr>
        <w:t>.</w:t>
      </w:r>
    </w:p>
    <w:p w:rsidR="00F53352" w:rsidRPr="00F53352" w:rsidRDefault="00D16B22" w:rsidP="00B51936">
      <w:pPr>
        <w:ind w:firstLine="709"/>
      </w:pPr>
      <w:r>
        <w:t>По сравнению с январским опросом наблюдается</w:t>
      </w:r>
      <w:r w:rsidR="00B51936">
        <w:t xml:space="preserve"> рост</w:t>
      </w:r>
      <w:r w:rsidR="00F53352">
        <w:t xml:space="preserve"> </w:t>
      </w:r>
      <w:r w:rsidR="00F53352" w:rsidRPr="00F53352">
        <w:rPr>
          <w:i/>
          <w:iCs/>
        </w:rPr>
        <w:t>реципрокного участия</w:t>
      </w:r>
      <w:r w:rsidR="00F53352">
        <w:rPr>
          <w:i/>
          <w:iCs/>
        </w:rPr>
        <w:t xml:space="preserve"> </w:t>
      </w:r>
      <w:r w:rsidR="0097752A">
        <w:t>(помогающего участия</w:t>
      </w:r>
      <w:r w:rsidR="00F53352">
        <w:t>)</w:t>
      </w:r>
      <w:r w:rsidR="00F53352" w:rsidRPr="00F53352">
        <w:t xml:space="preserve"> </w:t>
      </w:r>
      <w:r w:rsidR="00F53352">
        <w:t>с 30% до 35%.</w:t>
      </w:r>
    </w:p>
    <w:p w:rsidR="00F53352" w:rsidRDefault="00F53352" w:rsidP="00F53352">
      <w:pPr>
        <w:ind w:firstLine="709"/>
      </w:pPr>
      <w:r>
        <w:lastRenderedPageBreak/>
        <w:t>На основе</w:t>
      </w:r>
      <w:r w:rsidR="00D16B22">
        <w:t xml:space="preserve"> данных опроса</w:t>
      </w:r>
      <w:r>
        <w:t xml:space="preserve"> ФОМ, проводившегося в марте 2019 года</w:t>
      </w:r>
      <w:r w:rsidR="00424DEA">
        <w:t>,</w:t>
      </w:r>
      <w:r>
        <w:t xml:space="preserve"> постараемся разобраться</w:t>
      </w:r>
      <w:r w:rsidR="00A2185C">
        <w:t xml:space="preserve"> </w:t>
      </w:r>
      <w:r>
        <w:t>с вовлеченностью населения в добровольческое движение.</w:t>
      </w:r>
      <w:r w:rsidRPr="00F53352">
        <w:t xml:space="preserve"> В </w:t>
      </w:r>
      <w:r>
        <w:t>опросе</w:t>
      </w:r>
      <w:r w:rsidRPr="00F53352">
        <w:t>, как обычно, участвовало 1500 россиян 18+.</w:t>
      </w:r>
    </w:p>
    <w:p w:rsidR="00B519C5" w:rsidRDefault="00D16B22" w:rsidP="00B51936">
      <w:pPr>
        <w:ind w:firstLine="709"/>
      </w:pPr>
      <w:r>
        <w:t>На прямой вопрос – можете ли Вы назвать себя добровольцем? Утвердительно ответили</w:t>
      </w:r>
      <w:r w:rsidR="007D7BA9">
        <w:t xml:space="preserve"> 15%</w:t>
      </w:r>
      <w:r w:rsidR="006269EC">
        <w:t xml:space="preserve"> </w:t>
      </w:r>
      <w:r>
        <w:t>респондентов</w:t>
      </w:r>
      <w:r w:rsidR="006269EC">
        <w:t>,</w:t>
      </w:r>
      <w:r w:rsidR="00A2185C">
        <w:t xml:space="preserve"> </w:t>
      </w:r>
      <w:r w:rsidR="006269EC">
        <w:t>83% себя таковыми не считают.</w:t>
      </w:r>
    </w:p>
    <w:p w:rsidR="006E1B9B" w:rsidRDefault="006269EC" w:rsidP="00B51936">
      <w:pPr>
        <w:ind w:firstLine="709"/>
      </w:pPr>
      <w:r>
        <w:t xml:space="preserve"> </w:t>
      </w:r>
      <w:r w:rsidR="006E1B9B">
        <w:t>Реже других</w:t>
      </w:r>
      <w:r>
        <w:t xml:space="preserve"> склонны считать себя добровольцами жители Москвы (8%). С уменьшен</w:t>
      </w:r>
      <w:r w:rsidR="007D7BA9">
        <w:t>ием размеров населенного пункта,</w:t>
      </w:r>
      <w:r w:rsidR="00A2185C">
        <w:t xml:space="preserve"> </w:t>
      </w:r>
      <w:r w:rsidR="006E1B9B">
        <w:t>доля</w:t>
      </w:r>
      <w:r>
        <w:t xml:space="preserve"> </w:t>
      </w:r>
      <w:r w:rsidR="006E1B9B">
        <w:t>респондентов</w:t>
      </w:r>
      <w:r w:rsidR="007D7BA9">
        <w:t>,</w:t>
      </w:r>
      <w:r>
        <w:t xml:space="preserve"> относящи</w:t>
      </w:r>
      <w:r w:rsidR="007D7BA9">
        <w:t>х себя к добровольцам, возрастает</w:t>
      </w:r>
      <w:r>
        <w:t xml:space="preserve"> от</w:t>
      </w:r>
      <w:r w:rsidR="00A2185C">
        <w:t xml:space="preserve"> </w:t>
      </w:r>
      <w:r>
        <w:t>13% среди жителей</w:t>
      </w:r>
      <w:r w:rsidR="007D7BA9">
        <w:t xml:space="preserve"> городов-</w:t>
      </w:r>
      <w:proofErr w:type="spellStart"/>
      <w:r w:rsidR="007D7BA9">
        <w:t>милионников</w:t>
      </w:r>
      <w:proofErr w:type="spellEnd"/>
      <w:r w:rsidR="00A2185C">
        <w:t xml:space="preserve"> </w:t>
      </w:r>
      <w:r w:rsidR="007D7BA9">
        <w:t>до 17% среди</w:t>
      </w:r>
      <w:r>
        <w:t xml:space="preserve"> сельских жителей.</w:t>
      </w:r>
      <w:r w:rsidR="00A2185C">
        <w:t xml:space="preserve"> </w:t>
      </w:r>
      <w:r>
        <w:t>Следует отметить, что наибольше</w:t>
      </w:r>
      <w:r w:rsidR="00D16B22">
        <w:t>е количество (21%) респондентов</w:t>
      </w:r>
      <w:r>
        <w:t>, причисляющих себя к волонтерам, относится к категории</w:t>
      </w:r>
      <w:r w:rsidR="00A2185C">
        <w:t xml:space="preserve"> </w:t>
      </w:r>
      <w:r>
        <w:t xml:space="preserve">людей с низким материальным достатком. </w:t>
      </w:r>
      <w:r w:rsidR="006E1B9B">
        <w:t xml:space="preserve"> </w:t>
      </w:r>
    </w:p>
    <w:p w:rsidR="00F53352" w:rsidRDefault="006E1B9B" w:rsidP="00B51936">
      <w:pPr>
        <w:ind w:firstLine="709"/>
      </w:pPr>
      <w:r>
        <w:t xml:space="preserve">Данные нашего опроса свидетельствуют, </w:t>
      </w:r>
      <w:r w:rsidR="00A1717D">
        <w:t>что на</w:t>
      </w:r>
      <w:r>
        <w:t xml:space="preserve"> сегодня в обыденном сознании </w:t>
      </w:r>
      <w:r w:rsidR="00B519C5">
        <w:t>еще не</w:t>
      </w:r>
      <w:r>
        <w:t xml:space="preserve"> </w:t>
      </w:r>
      <w:r w:rsidR="00B519C5">
        <w:t>сложился общепринятый</w:t>
      </w:r>
      <w:r>
        <w:t xml:space="preserve"> язык описания, не </w:t>
      </w:r>
      <w:r w:rsidR="00A1717D">
        <w:t>возникла</w:t>
      </w:r>
      <w:r>
        <w:t xml:space="preserve"> однозначная идентификация участников добровольчес</w:t>
      </w:r>
      <w:r w:rsidR="00A1717D">
        <w:t>тва</w:t>
      </w:r>
      <w:r>
        <w:t xml:space="preserve">. </w:t>
      </w:r>
      <w:r w:rsidR="006269EC">
        <w:t xml:space="preserve">Так </w:t>
      </w:r>
      <w:proofErr w:type="gramStart"/>
      <w:r w:rsidR="006269EC">
        <w:t xml:space="preserve">среди </w:t>
      </w:r>
      <w:r w:rsidR="00B519C5">
        <w:t>респондентов</w:t>
      </w:r>
      <w:proofErr w:type="gramEnd"/>
      <w:r w:rsidR="00B519C5">
        <w:t xml:space="preserve"> включенных в практики общественного участия</w:t>
      </w:r>
      <w:r w:rsidR="00A2185C">
        <w:t xml:space="preserve"> </w:t>
      </w:r>
      <w:r w:rsidR="00424DEA">
        <w:t>лишь 21%</w:t>
      </w:r>
      <w:r w:rsidR="00A2185C">
        <w:t xml:space="preserve"> </w:t>
      </w:r>
      <w:r w:rsidR="00424DEA">
        <w:t>позиционирует себя</w:t>
      </w:r>
      <w:r w:rsidR="006269EC">
        <w:t xml:space="preserve"> в качестве добровольцев.</w:t>
      </w:r>
      <w:r w:rsidR="00A2185C">
        <w:t xml:space="preserve"> </w:t>
      </w:r>
      <w:r w:rsidR="006269EC">
        <w:t>Среди</w:t>
      </w:r>
      <w:r w:rsidR="00A2185C">
        <w:t xml:space="preserve"> </w:t>
      </w:r>
      <w:r w:rsidR="006269EC">
        <w:t>политических и гражданских активистов</w:t>
      </w:r>
      <w:r w:rsidR="00A2185C">
        <w:t xml:space="preserve"> </w:t>
      </w:r>
      <w:r w:rsidR="006269EC">
        <w:t xml:space="preserve">таковыми </w:t>
      </w:r>
      <w:r w:rsidR="00A1717D">
        <w:t>признают</w:t>
      </w:r>
      <w:r w:rsidR="006269EC">
        <w:t xml:space="preserve"> себя 29% и 23%, соответственно,</w:t>
      </w:r>
      <w:r w:rsidR="00A1717D">
        <w:t xml:space="preserve"> а среди</w:t>
      </w:r>
      <w:r w:rsidR="006269EC">
        <w:t xml:space="preserve"> активистов социальных</w:t>
      </w:r>
      <w:r w:rsidR="00A1717D">
        <w:t xml:space="preserve"> и того меньше</w:t>
      </w:r>
      <w:r w:rsidR="006269EC">
        <w:t xml:space="preserve"> -</w:t>
      </w:r>
      <w:r w:rsidR="00B519C5">
        <w:t xml:space="preserve"> </w:t>
      </w:r>
      <w:r w:rsidR="006269EC">
        <w:t xml:space="preserve">16%. </w:t>
      </w:r>
    </w:p>
    <w:p w:rsidR="006269EC" w:rsidRDefault="006269EC" w:rsidP="006269EC">
      <w:pPr>
        <w:ind w:firstLine="709"/>
      </w:pPr>
      <w:r>
        <w:t xml:space="preserve">Из </w:t>
      </w:r>
      <w:r w:rsidR="00B51936">
        <w:t xml:space="preserve">числа </w:t>
      </w:r>
      <w:r w:rsidR="00A1717D">
        <w:t>респондентов</w:t>
      </w:r>
      <w:r>
        <w:t xml:space="preserve">, </w:t>
      </w:r>
      <w:r w:rsidR="00A1717D">
        <w:t>идентифицирую</w:t>
      </w:r>
      <w:r>
        <w:t>щих себя</w:t>
      </w:r>
      <w:r w:rsidR="00A1717D">
        <w:t xml:space="preserve"> как добровольцы</w:t>
      </w:r>
      <w:r>
        <w:t>, вовлек</w:t>
      </w:r>
      <w:r w:rsidR="00B519C5">
        <w:t>а</w:t>
      </w:r>
      <w:r w:rsidR="00A1717D">
        <w:t>ли</w:t>
      </w:r>
      <w:r>
        <w:t xml:space="preserve"> в волонтерскую деятельность</w:t>
      </w:r>
      <w:r w:rsidR="00A2185C">
        <w:t xml:space="preserve"> </w:t>
      </w:r>
      <w:r>
        <w:t xml:space="preserve">родственников, друзей или знакомых 6% опрошенных, а 9% не имели успеха на этом поприще. Лучше всего вовлекать </w:t>
      </w:r>
      <w:r w:rsidR="00A1717D">
        <w:t>свое окружение</w:t>
      </w:r>
      <w:r>
        <w:t xml:space="preserve"> в добровольческую деятельность получалось у политических активистов (15%), несколько хуже у активистов гражданских (10%). В целом же 9% участников добровольческого движения</w:t>
      </w:r>
      <w:r w:rsidR="00424DEA">
        <w:t xml:space="preserve"> сумели </w:t>
      </w:r>
      <w:r w:rsidR="00A1717D">
        <w:t>приобщ</w:t>
      </w:r>
      <w:r w:rsidR="00424DEA">
        <w:t>ить родственников</w:t>
      </w:r>
      <w:r>
        <w:t xml:space="preserve">, друзей и знакомых </w:t>
      </w:r>
      <w:r w:rsidR="00A1717D">
        <w:t>к тем или иным волонтерским практикам</w:t>
      </w:r>
      <w:r>
        <w:t>.</w:t>
      </w:r>
    </w:p>
    <w:p w:rsidR="006269EC" w:rsidRDefault="006269EC" w:rsidP="00B51936">
      <w:pPr>
        <w:ind w:firstLine="709"/>
      </w:pPr>
      <w:r>
        <w:t>Среди респондентов, не считающих себя добровольцами</w:t>
      </w:r>
      <w:r w:rsidR="00424DEA">
        <w:t>,</w:t>
      </w:r>
      <w:r>
        <w:t xml:space="preserve"> 18%</w:t>
      </w:r>
      <w:r w:rsidR="00A2185C">
        <w:t xml:space="preserve"> </w:t>
      </w:r>
      <w:r>
        <w:t xml:space="preserve">задумывались о волонтерской деятельности, 66% такие мысли никогда не посещали, а 15% вообще не дали ответа на этот вопрос. Наибольшее число </w:t>
      </w:r>
      <w:r w:rsidR="00B51936">
        <w:t>участников опроса,</w:t>
      </w:r>
      <w:r w:rsidR="00A2185C">
        <w:t xml:space="preserve"> </w:t>
      </w:r>
      <w:r>
        <w:t xml:space="preserve">допускающих </w:t>
      </w:r>
      <w:r w:rsidR="00424DEA">
        <w:t xml:space="preserve">возможность </w:t>
      </w:r>
      <w:r>
        <w:t>попробовать себя в роли волонтера</w:t>
      </w:r>
      <w:r w:rsidR="00B51936">
        <w:t>,</w:t>
      </w:r>
      <w:r w:rsidR="00A2185C">
        <w:t xml:space="preserve"> </w:t>
      </w:r>
      <w:r w:rsidR="00424DEA">
        <w:t>обнаруживаются в следующих группах: в возрасте от 18 до 30 лет (</w:t>
      </w:r>
      <w:r>
        <w:t>26%</w:t>
      </w:r>
      <w:r w:rsidR="00424DEA">
        <w:t>)</w:t>
      </w:r>
      <w:r w:rsidR="007D7BA9">
        <w:t>;</w:t>
      </w:r>
      <w:r>
        <w:t xml:space="preserve"> </w:t>
      </w:r>
      <w:r w:rsidR="00A1717D">
        <w:t>среди жителей</w:t>
      </w:r>
      <w:r>
        <w:t xml:space="preserve"> Москве и крупных город</w:t>
      </w:r>
      <w:r w:rsidR="00A1717D">
        <w:t xml:space="preserve">ов </w:t>
      </w:r>
      <w:r w:rsidR="000240E0">
        <w:t>(26</w:t>
      </w:r>
      <w:r w:rsidR="007D7BA9">
        <w:t>% и 21%, соответственно);</w:t>
      </w:r>
      <w:r>
        <w:t xml:space="preserve"> имею</w:t>
      </w:r>
      <w:r w:rsidR="000240E0">
        <w:t>щих</w:t>
      </w:r>
      <w:r>
        <w:t xml:space="preserve"> материальное положение выше среднего (</w:t>
      </w:r>
      <w:r w:rsidR="007D7BA9">
        <w:t xml:space="preserve">25%). </w:t>
      </w:r>
      <w:r w:rsidR="000240E0">
        <w:t>Иными словами, судя по полученным данным,</w:t>
      </w:r>
      <w:r w:rsidR="00B51936">
        <w:t xml:space="preserve"> п</w:t>
      </w:r>
      <w:r w:rsidR="00B51936" w:rsidRPr="00B51936">
        <w:t>отенциал добровольчества</w:t>
      </w:r>
      <w:r w:rsidR="00A2185C">
        <w:t xml:space="preserve"> </w:t>
      </w:r>
      <w:r w:rsidR="00B51936" w:rsidRPr="00B51936">
        <w:t>раскрыт не до конца</w:t>
      </w:r>
      <w:r>
        <w:t xml:space="preserve"> </w:t>
      </w:r>
      <w:r w:rsidR="00B51936">
        <w:t xml:space="preserve">и </w:t>
      </w:r>
      <w:r>
        <w:t>общество имеет скрытые резервы</w:t>
      </w:r>
      <w:r w:rsidR="00B51936">
        <w:t xml:space="preserve"> для вовлечения рос</w:t>
      </w:r>
      <w:r w:rsidR="00424DEA">
        <w:t>с</w:t>
      </w:r>
      <w:r w:rsidR="00B51936">
        <w:t>иян в добровольческое движение</w:t>
      </w:r>
      <w:r>
        <w:t xml:space="preserve">. </w:t>
      </w:r>
    </w:p>
    <w:p w:rsidR="006269EC" w:rsidRDefault="00424DEA" w:rsidP="00424DEA">
      <w:pPr>
        <w:ind w:firstLine="709"/>
      </w:pPr>
      <w:r>
        <w:t>У</w:t>
      </w:r>
      <w:r w:rsidR="006269EC">
        <w:t xml:space="preserve"> </w:t>
      </w:r>
      <w:r>
        <w:t xml:space="preserve">30% </w:t>
      </w:r>
      <w:r w:rsidR="006269EC">
        <w:t>участников опроса</w:t>
      </w:r>
      <w:r>
        <w:t xml:space="preserve"> есть</w:t>
      </w:r>
      <w:r w:rsidR="00A2185C">
        <w:t xml:space="preserve"> </w:t>
      </w:r>
      <w:r>
        <w:t>добровольцы среди</w:t>
      </w:r>
      <w:r w:rsidR="006269EC">
        <w:t xml:space="preserve"> родственников</w:t>
      </w:r>
      <w:r w:rsidR="00B51936">
        <w:t>,</w:t>
      </w:r>
      <w:r w:rsidR="006269EC">
        <w:t xml:space="preserve"> друзей или знакомых. Большинство </w:t>
      </w:r>
      <w:r w:rsidR="000240E0">
        <w:t>знакомых,</w:t>
      </w:r>
      <w:r w:rsidR="006269EC">
        <w:t xml:space="preserve"> занимающихся </w:t>
      </w:r>
      <w:proofErr w:type="spellStart"/>
      <w:r w:rsidR="006269EC">
        <w:t>волонтерством</w:t>
      </w:r>
      <w:proofErr w:type="spellEnd"/>
      <w:r w:rsidR="006269EC">
        <w:t xml:space="preserve">, </w:t>
      </w:r>
      <w:r>
        <w:t xml:space="preserve">обнаруживается </w:t>
      </w:r>
      <w:r w:rsidR="006269EC">
        <w:t>у молодежи</w:t>
      </w:r>
      <w:r>
        <w:t xml:space="preserve"> (возраст от 18 до 30 лет -- 46%). У более старши</w:t>
      </w:r>
      <w:r w:rsidR="006269EC">
        <w:t xml:space="preserve">х </w:t>
      </w:r>
      <w:r w:rsidR="000240E0">
        <w:t>возрастных групп</w:t>
      </w:r>
      <w:r w:rsidR="006269EC">
        <w:t xml:space="preserve"> ч</w:t>
      </w:r>
      <w:r>
        <w:t>исло таких знакомых снижается (</w:t>
      </w:r>
      <w:r w:rsidR="006269EC">
        <w:t>33%</w:t>
      </w:r>
      <w:r w:rsidR="00A2185C">
        <w:t xml:space="preserve"> </w:t>
      </w:r>
      <w:r w:rsidR="00B51936">
        <w:t>в возрастной группе</w:t>
      </w:r>
      <w:r w:rsidR="006269EC">
        <w:t xml:space="preserve"> от 31 до 45 лет, 26%</w:t>
      </w:r>
      <w:r w:rsidR="00A2185C">
        <w:t xml:space="preserve"> </w:t>
      </w:r>
      <w:r w:rsidR="00B51936">
        <w:t>для</w:t>
      </w:r>
      <w:r w:rsidR="006269EC">
        <w:t xml:space="preserve"> респондентов 46-60 лет и 15% у тех кому свыше 60%). Люди с высшим образованием имеют больше знакомых волонтеров (41%)</w:t>
      </w:r>
      <w:r w:rsidR="007D7BA9">
        <w:t>, чем люди менее образованные (</w:t>
      </w:r>
      <w:r w:rsidR="006269EC">
        <w:t>24%).</w:t>
      </w:r>
      <w:r w:rsidR="00A2185C">
        <w:t xml:space="preserve"> </w:t>
      </w:r>
      <w:r w:rsidR="00B519C5">
        <w:t>Разумеется,</w:t>
      </w:r>
      <w:r w:rsidR="000240E0">
        <w:t xml:space="preserve"> </w:t>
      </w:r>
      <w:r w:rsidR="007D7BA9">
        <w:t xml:space="preserve">сами </w:t>
      </w:r>
      <w:r w:rsidR="00B51936">
        <w:t>добровольцы</w:t>
      </w:r>
      <w:r w:rsidR="006269EC">
        <w:t xml:space="preserve"> имеют</w:t>
      </w:r>
      <w:r w:rsidR="00B51936">
        <w:t xml:space="preserve"> значительное количество</w:t>
      </w:r>
      <w:r w:rsidR="00A2185C">
        <w:t xml:space="preserve"> </w:t>
      </w:r>
      <w:r w:rsidR="006269EC">
        <w:t xml:space="preserve">знакомых, </w:t>
      </w:r>
      <w:r w:rsidR="00B51936">
        <w:lastRenderedPageBreak/>
        <w:t>вовлеченных</w:t>
      </w:r>
      <w:r w:rsidR="006269EC">
        <w:t xml:space="preserve"> в добровольческое движение.</w:t>
      </w:r>
      <w:r w:rsidR="00A2185C">
        <w:t xml:space="preserve"> </w:t>
      </w:r>
      <w:r w:rsidR="006269EC">
        <w:t>Среди непосредственно добровольцев таких знакомых имеет 43%</w:t>
      </w:r>
      <w:r w:rsidR="00A2185C">
        <w:t xml:space="preserve"> </w:t>
      </w:r>
      <w:r w:rsidR="006269EC">
        <w:t xml:space="preserve">опрошенных, среди политических, гражданских </w:t>
      </w:r>
      <w:r w:rsidR="000240E0">
        <w:t>и социальных активистов – 55</w:t>
      </w:r>
      <w:bookmarkStart w:id="0" w:name="_GoBack"/>
      <w:bookmarkEnd w:id="0"/>
      <w:r w:rsidR="00B519C5">
        <w:t>%, 44</w:t>
      </w:r>
      <w:r w:rsidR="006269EC">
        <w:t>% и</w:t>
      </w:r>
      <w:r w:rsidR="000240E0">
        <w:t xml:space="preserve"> </w:t>
      </w:r>
      <w:r w:rsidR="006269EC">
        <w:t>38%, соответственно.</w:t>
      </w:r>
    </w:p>
    <w:p w:rsidR="006269EC" w:rsidRDefault="006269EC" w:rsidP="00B51936">
      <w:pPr>
        <w:ind w:firstLine="709"/>
      </w:pPr>
      <w:r>
        <w:t>Интерес к</w:t>
      </w:r>
      <w:r w:rsidR="00A2185C">
        <w:t xml:space="preserve"> </w:t>
      </w:r>
      <w:r>
        <w:t>волонтерским инициативам, желание получа</w:t>
      </w:r>
      <w:r w:rsidR="00424DEA">
        <w:t>ть больше информации о них выказа</w:t>
      </w:r>
      <w:r>
        <w:t>ли 37%</w:t>
      </w:r>
      <w:r w:rsidR="00A2185C">
        <w:t xml:space="preserve"> </w:t>
      </w:r>
      <w:r>
        <w:t xml:space="preserve">участников опроса. </w:t>
      </w:r>
      <w:r w:rsidR="000240E0">
        <w:t>Это в свою очередь</w:t>
      </w:r>
      <w:r>
        <w:t xml:space="preserve"> п</w:t>
      </w:r>
      <w:r w:rsidR="00B51936">
        <w:t>одкрепляет</w:t>
      </w:r>
      <w:r w:rsidR="00424DEA">
        <w:t xml:space="preserve"> предположение</w:t>
      </w:r>
      <w:r w:rsidR="000240E0">
        <w:t xml:space="preserve"> о</w:t>
      </w:r>
      <w:r>
        <w:t xml:space="preserve"> </w:t>
      </w:r>
      <w:r w:rsidR="00B51936">
        <w:t>наличи</w:t>
      </w:r>
      <w:r w:rsidR="000240E0">
        <w:t>и</w:t>
      </w:r>
      <w:r w:rsidR="00B51936">
        <w:t xml:space="preserve"> скрытых резервов добровольчества</w:t>
      </w:r>
      <w:r>
        <w:t xml:space="preserve">, которые можно </w:t>
      </w:r>
      <w:r w:rsidR="000240E0">
        <w:t>активизир</w:t>
      </w:r>
      <w:r>
        <w:t>овать с помощью средств массовой информации. В частности, получать информацию о волонтерских инициативах через</w:t>
      </w:r>
      <w:r w:rsidR="00A2185C">
        <w:t xml:space="preserve"> </w:t>
      </w:r>
      <w:r>
        <w:t>телевидение и печатные СМИ хотели бы</w:t>
      </w:r>
      <w:r w:rsidR="00A2185C">
        <w:t xml:space="preserve"> </w:t>
      </w:r>
      <w:r>
        <w:t>17% опрошенных. 13% респондентов видят</w:t>
      </w:r>
      <w:r w:rsidR="00A2185C">
        <w:t xml:space="preserve"> </w:t>
      </w:r>
      <w:r>
        <w:t>в качестве предпочтительных источников информации социальные сети,</w:t>
      </w:r>
      <w:r w:rsidR="00A2185C">
        <w:t xml:space="preserve"> </w:t>
      </w:r>
      <w:r>
        <w:t xml:space="preserve">11% интернет-сайты, 7% наружную рекламу, 6% электронную </w:t>
      </w:r>
      <w:r w:rsidR="000240E0">
        <w:t>почту,</w:t>
      </w:r>
      <w:r>
        <w:t xml:space="preserve"> а 3% почту обыкновенную.</w:t>
      </w:r>
    </w:p>
    <w:p w:rsidR="006269EC" w:rsidRDefault="006269EC" w:rsidP="00B51936">
      <w:pPr>
        <w:ind w:firstLine="709"/>
      </w:pPr>
      <w:r>
        <w:t>Таким образом</w:t>
      </w:r>
      <w:r w:rsidR="00424DEA">
        <w:t>,</w:t>
      </w:r>
      <w:r>
        <w:t xml:space="preserve"> </w:t>
      </w:r>
      <w:r w:rsidR="00B51936">
        <w:t>рост вовлеченности</w:t>
      </w:r>
      <w:r w:rsidR="00A2185C">
        <w:t xml:space="preserve"> </w:t>
      </w:r>
      <w:r>
        <w:t>россиян в добровольческую деятельность имеет реальные перспективы. Однако, для того чтобы их использовать</w:t>
      </w:r>
      <w:r w:rsidR="00424DEA">
        <w:t>,</w:t>
      </w:r>
      <w:r>
        <w:t xml:space="preserve"> следует учитывать побудительные мотивы, </w:t>
      </w:r>
      <w:r w:rsidR="00424DEA">
        <w:t xml:space="preserve">как </w:t>
      </w:r>
      <w:r>
        <w:t>заставляющие людей</w:t>
      </w:r>
      <w:r w:rsidR="00A2185C">
        <w:t xml:space="preserve"> </w:t>
      </w:r>
      <w:r>
        <w:t>становит</w:t>
      </w:r>
      <w:r w:rsidR="00424DEA">
        <w:t>ь</w:t>
      </w:r>
      <w:r>
        <w:t>ся волонтерами</w:t>
      </w:r>
      <w:r w:rsidR="00424DEA">
        <w:t>,</w:t>
      </w:r>
      <w:r w:rsidR="00A2185C">
        <w:t xml:space="preserve"> </w:t>
      </w:r>
      <w:r w:rsidR="00424DEA">
        <w:t xml:space="preserve">так </w:t>
      </w:r>
      <w:r>
        <w:t>и отторгающие их от добровольческого движения.</w:t>
      </w:r>
    </w:p>
    <w:p w:rsidR="006269EC" w:rsidRDefault="006269EC" w:rsidP="006269EC">
      <w:pPr>
        <w:ind w:firstLine="709"/>
      </w:pPr>
      <w:r>
        <w:t>Среди ответов на вопрос, что побуждает людей заниматься добровольчеством</w:t>
      </w:r>
      <w:r w:rsidR="00424DEA">
        <w:t>,</w:t>
      </w:r>
      <w:r w:rsidR="00A2185C">
        <w:t xml:space="preserve"> </w:t>
      </w:r>
      <w:r>
        <w:t xml:space="preserve">превалировали </w:t>
      </w:r>
      <w:r w:rsidR="000240E0">
        <w:t>ответы:</w:t>
      </w:r>
      <w:r>
        <w:t xml:space="preserve"> «Это порыв души, мне нравится»; «Надо откликаться на чувства людей, облегчать их жизнь»;</w:t>
      </w:r>
      <w:r w:rsidR="00A2185C">
        <w:t xml:space="preserve"> </w:t>
      </w:r>
      <w:r>
        <w:t>«Из сочувствия, жалости»; «Это мой долг, надо делать жизнь людей лучше».</w:t>
      </w:r>
    </w:p>
    <w:p w:rsidR="006269EC" w:rsidRDefault="006269EC" w:rsidP="006269EC">
      <w:pPr>
        <w:ind w:firstLine="709"/>
      </w:pPr>
      <w:r>
        <w:t xml:space="preserve">Напротив, респонденты, не желающие заниматься </w:t>
      </w:r>
      <w:proofErr w:type="spellStart"/>
      <w:r>
        <w:t>волонтерством</w:t>
      </w:r>
      <w:proofErr w:type="spellEnd"/>
      <w:r w:rsidR="00A2185C">
        <w:t xml:space="preserve"> </w:t>
      </w:r>
      <w:r w:rsidR="000240E0">
        <w:t>чаще всего</w:t>
      </w:r>
      <w:r w:rsidR="00A2185C">
        <w:t xml:space="preserve"> </w:t>
      </w:r>
      <w:r>
        <w:t>ссылались на отсутствие свободного времени, занятость на работе, семейные</w:t>
      </w:r>
      <w:r w:rsidR="00A2185C">
        <w:t xml:space="preserve"> </w:t>
      </w:r>
      <w:r>
        <w:t>обстоятельства и сложную личную жизнь.</w:t>
      </w:r>
      <w:r w:rsidR="00A2185C">
        <w:t xml:space="preserve"> </w:t>
      </w:r>
      <w:r>
        <w:t>Кому-то не позволял</w:t>
      </w:r>
      <w:r w:rsidR="00A2185C">
        <w:t xml:space="preserve"> </w:t>
      </w:r>
      <w:r>
        <w:t xml:space="preserve">участвовать в добровольческих </w:t>
      </w:r>
      <w:r w:rsidR="00B51936">
        <w:t>инициативах</w:t>
      </w:r>
      <w:r>
        <w:t xml:space="preserve"> возраст,</w:t>
      </w:r>
      <w:r w:rsidR="00A2185C">
        <w:t xml:space="preserve"> </w:t>
      </w:r>
      <w:r>
        <w:t xml:space="preserve">кому-то финансовые затруднения, или </w:t>
      </w:r>
      <w:r w:rsidRPr="006269EC">
        <w:rPr>
          <w:i/>
          <w:iCs/>
        </w:rPr>
        <w:t>отсутствие информации</w:t>
      </w:r>
      <w:r>
        <w:rPr>
          <w:i/>
          <w:iCs/>
        </w:rPr>
        <w:t>.</w:t>
      </w:r>
      <w:r w:rsidR="00A2185C">
        <w:rPr>
          <w:i/>
          <w:iCs/>
        </w:rPr>
        <w:t xml:space="preserve"> </w:t>
      </w:r>
      <w:r>
        <w:t>Иные не видели</w:t>
      </w:r>
      <w:r w:rsidR="00A2185C">
        <w:t xml:space="preserve"> </w:t>
      </w:r>
      <w:r>
        <w:t>в добровольчестве смысла, перекладывая обязанность по заботе о нуждающихся на государство.</w:t>
      </w:r>
    </w:p>
    <w:p w:rsidR="006269EC" w:rsidRPr="006269EC" w:rsidRDefault="006269EC" w:rsidP="00B51936">
      <w:pPr>
        <w:ind w:firstLine="709"/>
      </w:pPr>
      <w:r>
        <w:t>При всем разнообразии побудительных</w:t>
      </w:r>
      <w:r w:rsidR="00A2185C">
        <w:t xml:space="preserve"> </w:t>
      </w:r>
      <w:r>
        <w:t xml:space="preserve">мотивов, </w:t>
      </w:r>
      <w:r w:rsidRPr="006269EC">
        <w:t>определяющи</w:t>
      </w:r>
      <w:r>
        <w:t>х</w:t>
      </w:r>
      <w:r w:rsidRPr="006269EC">
        <w:t xml:space="preserve"> отношение</w:t>
      </w:r>
      <w:r w:rsidR="00B51936">
        <w:t xml:space="preserve"> человека</w:t>
      </w:r>
      <w:r w:rsidRPr="006269EC">
        <w:t xml:space="preserve"> к </w:t>
      </w:r>
      <w:proofErr w:type="spellStart"/>
      <w:r w:rsidRPr="006269EC">
        <w:t>волонтерству</w:t>
      </w:r>
      <w:proofErr w:type="spellEnd"/>
      <w:r>
        <w:t>, ключевым понятием</w:t>
      </w:r>
      <w:r w:rsidR="00B51936">
        <w:t>, по всей видимости,</w:t>
      </w:r>
      <w:r w:rsidR="00A2185C">
        <w:t xml:space="preserve"> </w:t>
      </w:r>
      <w:r>
        <w:t>является совесть.</w:t>
      </w:r>
    </w:p>
    <w:sectPr w:rsidR="006269EC" w:rsidRPr="006269EC" w:rsidSect="00B3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BC" w:rsidRDefault="00497BBC" w:rsidP="005B5CE2">
      <w:pPr>
        <w:spacing w:line="240" w:lineRule="auto"/>
      </w:pPr>
      <w:r>
        <w:separator/>
      </w:r>
    </w:p>
  </w:endnote>
  <w:endnote w:type="continuationSeparator" w:id="0">
    <w:p w:rsidR="00497BBC" w:rsidRDefault="00497BBC" w:rsidP="005B5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BC" w:rsidRDefault="00497BBC" w:rsidP="005B5CE2">
      <w:pPr>
        <w:spacing w:line="240" w:lineRule="auto"/>
      </w:pPr>
      <w:r>
        <w:separator/>
      </w:r>
    </w:p>
  </w:footnote>
  <w:footnote w:type="continuationSeparator" w:id="0">
    <w:p w:rsidR="00497BBC" w:rsidRDefault="00497BBC" w:rsidP="005B5CE2">
      <w:pPr>
        <w:spacing w:line="240" w:lineRule="auto"/>
      </w:pPr>
      <w:r>
        <w:continuationSeparator/>
      </w:r>
    </w:p>
  </w:footnote>
  <w:footnote w:id="1">
    <w:p w:rsidR="008C2378" w:rsidRDefault="008C237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8C2378">
        <w:t>Никовская</w:t>
      </w:r>
      <w:proofErr w:type="spellEnd"/>
      <w:r w:rsidRPr="008C2378">
        <w:t xml:space="preserve"> Л. И., </w:t>
      </w:r>
      <w:proofErr w:type="spellStart"/>
      <w:r w:rsidRPr="008C2378">
        <w:t>Скалабан</w:t>
      </w:r>
      <w:proofErr w:type="spellEnd"/>
      <w:r w:rsidRPr="008C2378">
        <w:t xml:space="preserve"> И. А. Гражданское участие: особенности дискурса и тенденции реального развития. – Полис. Политические исследования. 2017. № 6. С. 43-60. DOI: https://doi.org/10.17976/jpps/2017.06.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AEA"/>
    <w:multiLevelType w:val="hybridMultilevel"/>
    <w:tmpl w:val="62DE3D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5243C"/>
    <w:multiLevelType w:val="hybridMultilevel"/>
    <w:tmpl w:val="9A60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C1862"/>
    <w:multiLevelType w:val="hybridMultilevel"/>
    <w:tmpl w:val="3892922C"/>
    <w:lvl w:ilvl="0" w:tplc="6E74D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AD1BE8"/>
    <w:multiLevelType w:val="hybridMultilevel"/>
    <w:tmpl w:val="7506D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E40F8"/>
    <w:multiLevelType w:val="hybridMultilevel"/>
    <w:tmpl w:val="716A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771"/>
    <w:multiLevelType w:val="hybridMultilevel"/>
    <w:tmpl w:val="72545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521497"/>
    <w:multiLevelType w:val="hybridMultilevel"/>
    <w:tmpl w:val="46B01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BD2450"/>
    <w:multiLevelType w:val="hybridMultilevel"/>
    <w:tmpl w:val="B3A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B5"/>
    <w:rsid w:val="00007D67"/>
    <w:rsid w:val="000132EE"/>
    <w:rsid w:val="000240E0"/>
    <w:rsid w:val="00032A6B"/>
    <w:rsid w:val="0003517A"/>
    <w:rsid w:val="000611F8"/>
    <w:rsid w:val="00061F28"/>
    <w:rsid w:val="00080F1A"/>
    <w:rsid w:val="000C5015"/>
    <w:rsid w:val="000C680C"/>
    <w:rsid w:val="000D7903"/>
    <w:rsid w:val="000F5B36"/>
    <w:rsid w:val="001009BE"/>
    <w:rsid w:val="0010756A"/>
    <w:rsid w:val="00115413"/>
    <w:rsid w:val="001346D0"/>
    <w:rsid w:val="00146F65"/>
    <w:rsid w:val="00161BB6"/>
    <w:rsid w:val="00173908"/>
    <w:rsid w:val="00196BB0"/>
    <w:rsid w:val="001B7298"/>
    <w:rsid w:val="001E638C"/>
    <w:rsid w:val="001E75C3"/>
    <w:rsid w:val="001F2A68"/>
    <w:rsid w:val="002015BE"/>
    <w:rsid w:val="002758C3"/>
    <w:rsid w:val="00295778"/>
    <w:rsid w:val="002C1388"/>
    <w:rsid w:val="002D3886"/>
    <w:rsid w:val="002F0DBD"/>
    <w:rsid w:val="00302369"/>
    <w:rsid w:val="00340FC2"/>
    <w:rsid w:val="0035147D"/>
    <w:rsid w:val="00355AC7"/>
    <w:rsid w:val="00366A54"/>
    <w:rsid w:val="0040334F"/>
    <w:rsid w:val="004213CC"/>
    <w:rsid w:val="00424DEA"/>
    <w:rsid w:val="0044355A"/>
    <w:rsid w:val="00443ED8"/>
    <w:rsid w:val="004567CA"/>
    <w:rsid w:val="00486863"/>
    <w:rsid w:val="00487616"/>
    <w:rsid w:val="00497BBC"/>
    <w:rsid w:val="004F3F77"/>
    <w:rsid w:val="005110E5"/>
    <w:rsid w:val="00540B01"/>
    <w:rsid w:val="00583550"/>
    <w:rsid w:val="005B5CE2"/>
    <w:rsid w:val="005C4788"/>
    <w:rsid w:val="005E0763"/>
    <w:rsid w:val="0060116A"/>
    <w:rsid w:val="00615520"/>
    <w:rsid w:val="00624614"/>
    <w:rsid w:val="006251D6"/>
    <w:rsid w:val="006269EC"/>
    <w:rsid w:val="00641665"/>
    <w:rsid w:val="00672D51"/>
    <w:rsid w:val="00697743"/>
    <w:rsid w:val="006B239C"/>
    <w:rsid w:val="006C264C"/>
    <w:rsid w:val="006D0EC4"/>
    <w:rsid w:val="006E1B9B"/>
    <w:rsid w:val="00706C43"/>
    <w:rsid w:val="0071463C"/>
    <w:rsid w:val="007C0AA6"/>
    <w:rsid w:val="007C6FF8"/>
    <w:rsid w:val="007D06B5"/>
    <w:rsid w:val="007D7BA9"/>
    <w:rsid w:val="007E0645"/>
    <w:rsid w:val="007E241E"/>
    <w:rsid w:val="007E4988"/>
    <w:rsid w:val="00811F30"/>
    <w:rsid w:val="00814072"/>
    <w:rsid w:val="00826672"/>
    <w:rsid w:val="00844C56"/>
    <w:rsid w:val="00863477"/>
    <w:rsid w:val="008A1448"/>
    <w:rsid w:val="008C2378"/>
    <w:rsid w:val="008D1025"/>
    <w:rsid w:val="008D58FD"/>
    <w:rsid w:val="008E1962"/>
    <w:rsid w:val="008E1D58"/>
    <w:rsid w:val="008F34D0"/>
    <w:rsid w:val="009025EF"/>
    <w:rsid w:val="00903E33"/>
    <w:rsid w:val="00925B91"/>
    <w:rsid w:val="0093574C"/>
    <w:rsid w:val="009524B9"/>
    <w:rsid w:val="00973860"/>
    <w:rsid w:val="0097752A"/>
    <w:rsid w:val="00986397"/>
    <w:rsid w:val="009A60BB"/>
    <w:rsid w:val="009C7634"/>
    <w:rsid w:val="009D4D05"/>
    <w:rsid w:val="009E36B7"/>
    <w:rsid w:val="009F1B46"/>
    <w:rsid w:val="00A00D9A"/>
    <w:rsid w:val="00A1453A"/>
    <w:rsid w:val="00A1717D"/>
    <w:rsid w:val="00A2185C"/>
    <w:rsid w:val="00A278C6"/>
    <w:rsid w:val="00A30781"/>
    <w:rsid w:val="00A53B04"/>
    <w:rsid w:val="00A61E77"/>
    <w:rsid w:val="00A8324B"/>
    <w:rsid w:val="00A97124"/>
    <w:rsid w:val="00AA72A7"/>
    <w:rsid w:val="00AB166A"/>
    <w:rsid w:val="00AB5311"/>
    <w:rsid w:val="00B01CC6"/>
    <w:rsid w:val="00B31C87"/>
    <w:rsid w:val="00B47873"/>
    <w:rsid w:val="00B516B7"/>
    <w:rsid w:val="00B51936"/>
    <w:rsid w:val="00B519C5"/>
    <w:rsid w:val="00B66799"/>
    <w:rsid w:val="00B8022D"/>
    <w:rsid w:val="00B84EF8"/>
    <w:rsid w:val="00BA6A24"/>
    <w:rsid w:val="00BA7A54"/>
    <w:rsid w:val="00BC0A9D"/>
    <w:rsid w:val="00BE65BE"/>
    <w:rsid w:val="00BF1BB5"/>
    <w:rsid w:val="00BF4D83"/>
    <w:rsid w:val="00C23323"/>
    <w:rsid w:val="00C26A71"/>
    <w:rsid w:val="00C27F04"/>
    <w:rsid w:val="00C33ED7"/>
    <w:rsid w:val="00C87028"/>
    <w:rsid w:val="00CA666E"/>
    <w:rsid w:val="00CB00EB"/>
    <w:rsid w:val="00CC77DD"/>
    <w:rsid w:val="00CD3513"/>
    <w:rsid w:val="00CD661A"/>
    <w:rsid w:val="00CE42AA"/>
    <w:rsid w:val="00CF15D2"/>
    <w:rsid w:val="00D12B3E"/>
    <w:rsid w:val="00D16B22"/>
    <w:rsid w:val="00D33E12"/>
    <w:rsid w:val="00D37015"/>
    <w:rsid w:val="00D54909"/>
    <w:rsid w:val="00D557B2"/>
    <w:rsid w:val="00D62627"/>
    <w:rsid w:val="00D7441E"/>
    <w:rsid w:val="00D84D85"/>
    <w:rsid w:val="00D96439"/>
    <w:rsid w:val="00DA17E1"/>
    <w:rsid w:val="00DB00CC"/>
    <w:rsid w:val="00DB1577"/>
    <w:rsid w:val="00DC0611"/>
    <w:rsid w:val="00DC6085"/>
    <w:rsid w:val="00E03E3F"/>
    <w:rsid w:val="00E04D4A"/>
    <w:rsid w:val="00E07B29"/>
    <w:rsid w:val="00E366DF"/>
    <w:rsid w:val="00E51D95"/>
    <w:rsid w:val="00E906D2"/>
    <w:rsid w:val="00E94ABC"/>
    <w:rsid w:val="00EB5642"/>
    <w:rsid w:val="00ED2104"/>
    <w:rsid w:val="00ED4753"/>
    <w:rsid w:val="00EE1539"/>
    <w:rsid w:val="00EE7EBE"/>
    <w:rsid w:val="00F16AB3"/>
    <w:rsid w:val="00F21393"/>
    <w:rsid w:val="00F2373E"/>
    <w:rsid w:val="00F317D3"/>
    <w:rsid w:val="00F3328D"/>
    <w:rsid w:val="00F40CA1"/>
    <w:rsid w:val="00F4579C"/>
    <w:rsid w:val="00F53352"/>
    <w:rsid w:val="00F646CF"/>
    <w:rsid w:val="00FA7E5D"/>
    <w:rsid w:val="00FC36CF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F686-90F2-4E0A-8A47-8F8A648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29"/>
  </w:style>
  <w:style w:type="paragraph" w:styleId="1">
    <w:name w:val="heading 1"/>
    <w:basedOn w:val="a"/>
    <w:next w:val="a"/>
    <w:link w:val="10"/>
    <w:uiPriority w:val="9"/>
    <w:qFormat/>
    <w:rsid w:val="00201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B5CE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C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9F35-E557-4AAD-9C87-255EC54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</dc:creator>
  <cp:lastModifiedBy>esp</cp:lastModifiedBy>
  <cp:revision>2</cp:revision>
  <dcterms:created xsi:type="dcterms:W3CDTF">2019-03-31T18:48:00Z</dcterms:created>
  <dcterms:modified xsi:type="dcterms:W3CDTF">2019-03-31T18:48:00Z</dcterms:modified>
</cp:coreProperties>
</file>